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F8" w:rsidRPr="00330BD2" w:rsidRDefault="00E81CF8" w:rsidP="001C2FE7">
      <w:pPr>
        <w:spacing w:after="0"/>
        <w:jc w:val="center"/>
        <w:rPr>
          <w:rFonts w:ascii="Arial" w:hAnsi="Arial" w:cs="Arial"/>
          <w:b/>
          <w:color w:val="058943"/>
          <w:sz w:val="20"/>
          <w:szCs w:val="20"/>
        </w:rPr>
      </w:pPr>
    </w:p>
    <w:p w:rsidR="001C2FE7" w:rsidRDefault="007764C5" w:rsidP="001C2FE7">
      <w:pPr>
        <w:tabs>
          <w:tab w:val="left" w:pos="142"/>
          <w:tab w:val="left" w:pos="3969"/>
        </w:tabs>
        <w:spacing w:before="120" w:after="120" w:line="240" w:lineRule="auto"/>
        <w:ind w:firstLine="142"/>
        <w:jc w:val="center"/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</w:pPr>
      <w:r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66DB6E" wp14:editId="3EFCBF43">
                <wp:simplePos x="0" y="0"/>
                <wp:positionH relativeFrom="column">
                  <wp:posOffset>30480</wp:posOffset>
                </wp:positionH>
                <wp:positionV relativeFrom="paragraph">
                  <wp:posOffset>17145</wp:posOffset>
                </wp:positionV>
                <wp:extent cx="6715125" cy="438150"/>
                <wp:effectExtent l="0" t="0" r="9525" b="0"/>
                <wp:wrapNone/>
                <wp:docPr id="5" name="Rectangle 5" title="Fond vert décorati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38150"/>
                        </a:xfrm>
                        <a:prstGeom prst="rect">
                          <a:avLst/>
                        </a:prstGeom>
                        <a:solidFill>
                          <a:srgbClr val="00A754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D952" id="Rectangle 5" o:spid="_x0000_s1026" alt="Titre : Fond vert décoratif" style="position:absolute;margin-left:2.4pt;margin-top:1.35pt;width:528.75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" fillcolor="#00a754" stroked="f"/>
            </w:pict>
          </mc:Fallback>
        </mc:AlternateConten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LECTIONS DES REPR</w:t>
      </w:r>
      <w:r w:rsidR="00116874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SENTANTS DES PERSONNELS </w:t>
      </w:r>
      <w:r w:rsidR="007E400D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ENSEIGNANTS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 </w: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br/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AU CONSEIL ACAD</w:t>
      </w:r>
      <w:r w:rsidR="00116874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bookmarkStart w:id="0" w:name="_GoBack"/>
      <w:bookmarkEnd w:id="0"/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MIQUE DE NORMANDIE UNIVERSIT</w: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</w:p>
    <w:p w:rsidR="00CC1EF0" w:rsidRDefault="001C2FE7" w:rsidP="001C2FE7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</w:pPr>
      <w:r w:rsidRPr="001C2FE7"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 xml:space="preserve">Scrutins du jeudi </w:t>
      </w:r>
      <w:r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>1</w:t>
      </w:r>
      <w:r w:rsidRPr="001C2FE7">
        <w:rPr>
          <w:rFonts w:ascii="Arial" w:hAnsi="Arial" w:cs="Arial"/>
          <w:b/>
          <w:color w:val="000000"/>
          <w:sz w:val="20"/>
          <w:szCs w:val="20"/>
          <w:u w:color="7030A0"/>
          <w:vertAlign w:val="superscript"/>
          <w:lang w:eastAsia="fr-FR"/>
        </w:rPr>
        <w:t>er</w:t>
      </w:r>
      <w:r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 xml:space="preserve"> </w:t>
      </w:r>
      <w:r w:rsidRPr="001C2FE7"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>juin au vendredi 2 juin 2023</w:t>
      </w:r>
    </w:p>
    <w:p w:rsidR="001C2FE7" w:rsidRDefault="001C2FE7" w:rsidP="001C2FE7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</w:pPr>
    </w:p>
    <w:p w:rsidR="001C2FE7" w:rsidRPr="00AB73E6" w:rsidRDefault="00AB73E6" w:rsidP="00AB73E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B73E6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 xml:space="preserve">Modèle (lorsque plusieurs sièges sont à pourvoir) : </w:t>
      </w:r>
      <w:r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br/>
      </w:r>
      <w:r w:rsidRPr="00AB73E6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Déclaration individuelle de candidature à joindre à la liste de candidats</w:t>
      </w:r>
    </w:p>
    <w:p w:rsidR="001C2FE7" w:rsidRDefault="001C2FE7" w:rsidP="00E66251">
      <w:pPr>
        <w:pStyle w:val="NormandieUNIVTitre3"/>
        <w:rPr>
          <w:color w:val="auto"/>
          <w:sz w:val="24"/>
          <w:szCs w:val="24"/>
        </w:rPr>
      </w:pPr>
    </w:p>
    <w:p w:rsidR="00AB73E6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 xml:space="preserve">Je </w:t>
      </w:r>
      <w:proofErr w:type="gramStart"/>
      <w:r>
        <w:t>soussigné.e</w:t>
      </w:r>
      <w:proofErr w:type="gramEnd"/>
      <w:r>
        <w:t xml:space="preserve"> (Nom et Prénom) : </w:t>
      </w:r>
      <w:r>
        <w:tab/>
      </w:r>
    </w:p>
    <w:p w:rsidR="00AB73E6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 xml:space="preserve">Sexe : </w:t>
      </w:r>
      <w:r>
        <w:t xml:space="preserve"> H    </w:t>
      </w:r>
      <w:r>
        <w:t xml:space="preserve"> F </w:t>
      </w:r>
    </w:p>
    <w:p w:rsidR="00AB73E6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>Date de naissance :</w:t>
      </w:r>
      <w:r>
        <w:tab/>
      </w:r>
    </w:p>
    <w:p w:rsidR="00AB73E6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 xml:space="preserve">Corps ou contrat : </w:t>
      </w:r>
      <w:r>
        <w:tab/>
      </w:r>
    </w:p>
    <w:p w:rsidR="00AB73E6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 xml:space="preserve">Établissement (nom de l’établissement membre) : </w:t>
      </w:r>
      <w:r>
        <w:tab/>
      </w:r>
    </w:p>
    <w:p w:rsidR="00AB73E6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proofErr w:type="gramStart"/>
      <w:r>
        <w:t>déclare</w:t>
      </w:r>
      <w:proofErr w:type="gramEnd"/>
      <w:r>
        <w:t xml:space="preserve"> être candidat.e dans le cadre des élections des représentants des personnels au conseil académique, les 1</w:t>
      </w:r>
      <w:r w:rsidRPr="00AB73E6">
        <w:rPr>
          <w:vertAlign w:val="superscript"/>
        </w:rPr>
        <w:t>er</w:t>
      </w:r>
      <w:r>
        <w:t xml:space="preserve"> et 2 juin 2023,</w:t>
      </w:r>
    </w:p>
    <w:p w:rsidR="00AB73E6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 xml:space="preserve">Dans le secteur électoral (secteur 1 : Droit-Économie-Gestion, secteur 2 : Lettres, Sciences Humaines et Sociales, secteur 3 : Sciences et Technologies, secteur 4 : Santé) : </w:t>
      </w:r>
      <w:r>
        <w:tab/>
      </w:r>
    </w:p>
    <w:p w:rsidR="007E400D" w:rsidRDefault="007E400D" w:rsidP="00AB73E6">
      <w:pPr>
        <w:pStyle w:val="NormandieUNIVTextergulier"/>
        <w:tabs>
          <w:tab w:val="clear" w:pos="2215"/>
          <w:tab w:val="right" w:leader="dot" w:pos="10773"/>
        </w:tabs>
      </w:pPr>
      <w:r>
        <w:t xml:space="preserve">Dans le collège : </w:t>
      </w:r>
      <w:r>
        <w:tab/>
      </w:r>
    </w:p>
    <w:p w:rsidR="00AB73E6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>Sur la liste (intitulé de la liste ou présentée par) :</w:t>
      </w:r>
      <w:r>
        <w:tab/>
      </w:r>
    </w:p>
    <w:p w:rsidR="001C2FE7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 xml:space="preserve">En position numéro : </w:t>
      </w:r>
      <w:r>
        <w:tab/>
      </w:r>
    </w:p>
    <w:p w:rsidR="001C2FE7" w:rsidRDefault="001C2FE7" w:rsidP="00E66251">
      <w:pPr>
        <w:pStyle w:val="NormandieUNIVTextebod"/>
      </w:pPr>
    </w:p>
    <w:p w:rsidR="00AB73E6" w:rsidRPr="00314232" w:rsidRDefault="00AB73E6" w:rsidP="00AB73E6">
      <w:pPr>
        <w:pStyle w:val="NormandieUNIVTitre2"/>
      </w:pPr>
      <w:r w:rsidRPr="00314232">
        <w:t xml:space="preserve">Rappel : règles de recevabilités des listes : </w:t>
      </w:r>
    </w:p>
    <w:p w:rsidR="00AB73E6" w:rsidRPr="00314232" w:rsidRDefault="00AB73E6" w:rsidP="00AB73E6">
      <w:pPr>
        <w:pStyle w:val="NormandieUNIVTextergulier"/>
      </w:pPr>
      <w:r w:rsidRPr="00314232">
        <w:t xml:space="preserve">Conformément à l’article D719-22 du code de l’éducation : </w:t>
      </w:r>
    </w:p>
    <w:p w:rsidR="00AB73E6" w:rsidRPr="00314232" w:rsidRDefault="00AB73E6" w:rsidP="00AB73E6">
      <w:pPr>
        <w:pStyle w:val="NormandieUNIVPuces"/>
      </w:pPr>
      <w:r w:rsidRPr="00314232">
        <w:t xml:space="preserve">La liste est accompagnée des déclarations de candidature individuelle signée par </w:t>
      </w:r>
      <w:r w:rsidRPr="00AB73E6">
        <w:rPr>
          <w:u w:val="single"/>
        </w:rPr>
        <w:t>chaque candidat</w:t>
      </w:r>
      <w:r w:rsidRPr="00314232">
        <w:t> ;</w:t>
      </w:r>
    </w:p>
    <w:p w:rsidR="00AB73E6" w:rsidRPr="00314232" w:rsidRDefault="00AB73E6" w:rsidP="00AB73E6">
      <w:pPr>
        <w:pStyle w:val="NormandieUNIVPuces"/>
      </w:pPr>
      <w:r w:rsidRPr="00314232">
        <w:t>Les candidats sont rangés par ordre préférentiel ;</w:t>
      </w:r>
    </w:p>
    <w:p w:rsidR="00AB73E6" w:rsidRPr="00314232" w:rsidRDefault="00AB73E6" w:rsidP="00AB73E6">
      <w:pPr>
        <w:pStyle w:val="NormandieUNIVPuces"/>
      </w:pPr>
      <w:r w:rsidRPr="00314232">
        <w:t xml:space="preserve">La liste de candidats est composée </w:t>
      </w:r>
      <w:r w:rsidRPr="00AB73E6">
        <w:rPr>
          <w:u w:val="single"/>
        </w:rPr>
        <w:t xml:space="preserve">alternativement </w:t>
      </w:r>
      <w:r w:rsidRPr="00314232">
        <w:t>d'un candidat de chaque sexe.</w:t>
      </w:r>
    </w:p>
    <w:p w:rsidR="00AB73E6" w:rsidRDefault="00AB73E6" w:rsidP="00E66251">
      <w:pPr>
        <w:pStyle w:val="NormandieUNIVTextebod"/>
      </w:pPr>
    </w:p>
    <w:p w:rsidR="001C2FE7" w:rsidRDefault="001C2FE7" w:rsidP="001C2FE7">
      <w:pPr>
        <w:pStyle w:val="NormandieUNIVTextebod"/>
        <w:tabs>
          <w:tab w:val="clear" w:pos="2215"/>
          <w:tab w:val="left" w:pos="5670"/>
        </w:tabs>
      </w:pPr>
      <w:r>
        <w:tab/>
        <w:t>Fait à ……………………………, le…………………</w:t>
      </w:r>
    </w:p>
    <w:p w:rsidR="001C2FE7" w:rsidRDefault="001C2FE7" w:rsidP="001C2FE7">
      <w:pPr>
        <w:pStyle w:val="NormandieUNIVTextebod"/>
        <w:tabs>
          <w:tab w:val="clear" w:pos="2215"/>
          <w:tab w:val="left" w:pos="5670"/>
        </w:tabs>
      </w:pPr>
      <w:r>
        <w:tab/>
        <w:t>Signature</w:t>
      </w:r>
    </w:p>
    <w:p w:rsidR="001C2FE7" w:rsidRDefault="001C2FE7" w:rsidP="00E66251">
      <w:pPr>
        <w:pStyle w:val="NormandieUNIVTextebod"/>
      </w:pPr>
    </w:p>
    <w:p w:rsidR="00E404AD" w:rsidRDefault="00E404AD" w:rsidP="00D03A5A">
      <w:pPr>
        <w:pStyle w:val="NormandieUNIVTextergulier"/>
        <w:rPr>
          <w:rStyle w:val="En-tteCar"/>
        </w:rPr>
      </w:pPr>
    </w:p>
    <w:p w:rsidR="00DE5863" w:rsidRDefault="00DE5863" w:rsidP="00DE5863">
      <w:pPr>
        <w:pStyle w:val="NormandieUNIVTitre3"/>
      </w:pPr>
    </w:p>
    <w:p w:rsidR="00DE5863" w:rsidRPr="00E404AD" w:rsidRDefault="00DE5863" w:rsidP="00DE5863">
      <w:pPr>
        <w:pStyle w:val="NormandieUNIVTitre3"/>
        <w:rPr>
          <w:rStyle w:val="En-tteCar"/>
        </w:rPr>
      </w:pPr>
      <w:r w:rsidRPr="00324B50">
        <w:t>La liste et l’ensemble des candidatures individuelles doivent parvenir à l’établissement membre dans lequel vous candidatez</w:t>
      </w:r>
      <w:r>
        <w:t xml:space="preserve"> </w:t>
      </w:r>
      <w:r w:rsidRPr="00324B50">
        <w:t xml:space="preserve">selon les dispositions définies dans la circulaire, et ce </w:t>
      </w:r>
      <w:r w:rsidRPr="00BF2D2A">
        <w:rPr>
          <w:color w:val="FF0000"/>
          <w:u w:val="single"/>
        </w:rPr>
        <w:t>au plus tard le mardi 16 mai 2023 – 12 heures</w:t>
      </w:r>
      <w:r w:rsidRPr="00324B50">
        <w:t>.</w:t>
      </w:r>
    </w:p>
    <w:sectPr w:rsidR="00DE5863" w:rsidRPr="00E404AD">
      <w:headerReference w:type="default" r:id="rId8"/>
      <w:footerReference w:type="default" r:id="rId9"/>
      <w:type w:val="continuous"/>
      <w:pgSz w:w="11906" w:h="16838"/>
      <w:pgMar w:top="765" w:right="566" w:bottom="568" w:left="567" w:header="708" w:footer="491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D32" w:rsidRDefault="00E53D32">
      <w:pPr>
        <w:spacing w:after="0" w:line="240" w:lineRule="auto"/>
      </w:pPr>
      <w:r>
        <w:separator/>
      </w:r>
    </w:p>
  </w:endnote>
  <w:endnote w:type="continuationSeparator" w:id="0">
    <w:p w:rsidR="00E53D32" w:rsidRDefault="00E5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03165"/>
      <w:docPartObj>
        <w:docPartGallery w:val="Page Numbers (Bottom of Page)"/>
        <w:docPartUnique/>
      </w:docPartObj>
    </w:sdtPr>
    <w:sdtEndPr/>
    <w:sdtContent>
      <w:p w:rsidR="00CC1EF0" w:rsidRDefault="00310948" w:rsidP="0031094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459E8261" wp14:editId="6CFC992E">
                  <wp:extent cx="374073" cy="360218"/>
                  <wp:effectExtent l="0" t="0" r="6985" b="1905"/>
                  <wp:docPr id="27" name="Chevron 27" title="Chevron décoratif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4073" cy="360218"/>
                          </a:xfrm>
                          <a:prstGeom prst="chevron">
                            <a:avLst/>
                          </a:prstGeom>
                          <a:solidFill>
                            <a:srgbClr val="00A7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8569EF"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7" o:spid="_x0000_s1026" type="#_x0000_t55" alt="Titre : Chevron décoratif" style="width:29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" adj="11200" fillcolor="#00a754" stroked="f" strokeweight="1pt">
                  <w10:anchorlock/>
                </v:shape>
              </w:pict>
            </mc:Fallback>
          </mc:AlternateContent>
        </w:r>
        <w:r w:rsidRPr="00223326">
          <w:rPr>
            <w:rFonts w:ascii="Arial" w:hAnsi="Arial" w:cs="Arial"/>
            <w:sz w:val="14"/>
            <w:szCs w:val="14"/>
          </w:rPr>
          <w:t xml:space="preserve">ESPLANADE DE LA PAIX / CS 14032 / 14032 CAEN CEDEX 5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Tél</w:t>
        </w:r>
        <w:r w:rsidRPr="00223326">
          <w:rPr>
            <w:rFonts w:ascii="Arial" w:hAnsi="Arial" w:cs="Arial"/>
            <w:b/>
            <w:color w:val="00A754"/>
            <w:sz w:val="14"/>
            <w:szCs w:val="14"/>
          </w:rPr>
          <w:t>.</w:t>
        </w:r>
        <w:r w:rsidRPr="00223326">
          <w:rPr>
            <w:rFonts w:ascii="Arial" w:hAnsi="Arial" w:cs="Arial"/>
            <w:sz w:val="14"/>
            <w:szCs w:val="14"/>
          </w:rPr>
          <w:t xml:space="preserve"> +33 (0)2 31 56 69 57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E-mail</w:t>
        </w:r>
        <w:r w:rsidRPr="00330BD2">
          <w:rPr>
            <w:rFonts w:ascii="Arial" w:hAnsi="Arial" w:cs="Arial"/>
            <w:color w:val="058943"/>
            <w:sz w:val="14"/>
            <w:szCs w:val="14"/>
          </w:rPr>
          <w:t xml:space="preserve"> </w:t>
        </w:r>
        <w:r w:rsidRPr="00223326">
          <w:rPr>
            <w:rFonts w:ascii="Arial" w:hAnsi="Arial" w:cs="Arial"/>
            <w:sz w:val="14"/>
            <w:szCs w:val="14"/>
          </w:rPr>
          <w:t xml:space="preserve">communication@normandie-univ.fr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www.normandie-univ.f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D32" w:rsidRDefault="00E53D32">
      <w:pPr>
        <w:spacing w:after="0" w:line="240" w:lineRule="auto"/>
      </w:pPr>
      <w:r>
        <w:separator/>
      </w:r>
    </w:p>
  </w:footnote>
  <w:footnote w:type="continuationSeparator" w:id="0">
    <w:p w:rsidR="00E53D32" w:rsidRDefault="00E5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F0" w:rsidRPr="00D6034F" w:rsidRDefault="00310948" w:rsidP="00D6034F">
    <w:pPr>
      <w:tabs>
        <w:tab w:val="left" w:pos="2296"/>
      </w:tabs>
      <w:spacing w:after="100"/>
      <w:rPr>
        <w:rFonts w:ascii="Arial" w:hAnsi="Arial" w:cs="Arial"/>
        <w:b/>
        <w:sz w:val="20"/>
        <w:szCs w:val="20"/>
      </w:rPr>
    </w:pPr>
    <w:r>
      <w:rPr>
        <w:noProof/>
        <w:lang w:eastAsia="fr-FR"/>
      </w:rPr>
      <w:drawing>
        <wp:inline distT="0" distB="0" distL="0" distR="0" wp14:anchorId="5DCF6D77" wp14:editId="79A768E3">
          <wp:extent cx="937260" cy="849216"/>
          <wp:effectExtent l="0" t="0" r="0" b="8255"/>
          <wp:docPr id="8" name="Image 8" title="Logo République franç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ublique_Francais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476" cy="856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266FB391" wp14:editId="2648991E">
          <wp:extent cx="1234545" cy="624840"/>
          <wp:effectExtent l="0" t="0" r="3810" b="3810"/>
          <wp:docPr id="9" name="Image 9" title="Logo Normandie Universi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rmandieuniversite_logo_NOIR_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66" cy="63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C3DEF"/>
    <w:multiLevelType w:val="hybridMultilevel"/>
    <w:tmpl w:val="3EC6C168"/>
    <w:lvl w:ilvl="0" w:tplc="3CFE5BF8">
      <w:start w:val="1"/>
      <w:numFmt w:val="bullet"/>
      <w:pStyle w:val="NormandieUNIVPuces"/>
      <w:lvlText w:val=""/>
      <w:lvlJc w:val="left"/>
      <w:pPr>
        <w:ind w:left="720" w:hanging="360"/>
      </w:pPr>
      <w:rPr>
        <w:rFonts w:ascii="Symbol" w:hAnsi="Symbol" w:hint="default"/>
        <w:color w:val="1AA7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89"/>
    <w:rsid w:val="0004327F"/>
    <w:rsid w:val="0006623F"/>
    <w:rsid w:val="000D4F83"/>
    <w:rsid w:val="00116874"/>
    <w:rsid w:val="001C2FE7"/>
    <w:rsid w:val="00206DEC"/>
    <w:rsid w:val="00223326"/>
    <w:rsid w:val="002571D0"/>
    <w:rsid w:val="00274F15"/>
    <w:rsid w:val="00310948"/>
    <w:rsid w:val="00330BD2"/>
    <w:rsid w:val="00370C98"/>
    <w:rsid w:val="00397B93"/>
    <w:rsid w:val="004377A4"/>
    <w:rsid w:val="00463C31"/>
    <w:rsid w:val="004765AA"/>
    <w:rsid w:val="004F7013"/>
    <w:rsid w:val="00567C9F"/>
    <w:rsid w:val="00591D26"/>
    <w:rsid w:val="00675289"/>
    <w:rsid w:val="00690EE6"/>
    <w:rsid w:val="007764C5"/>
    <w:rsid w:val="007E400D"/>
    <w:rsid w:val="007F4676"/>
    <w:rsid w:val="008E4B9B"/>
    <w:rsid w:val="00AB73E6"/>
    <w:rsid w:val="00B13326"/>
    <w:rsid w:val="00CC1EF0"/>
    <w:rsid w:val="00D03A5A"/>
    <w:rsid w:val="00DE5863"/>
    <w:rsid w:val="00E404AD"/>
    <w:rsid w:val="00E53D32"/>
    <w:rsid w:val="00E66251"/>
    <w:rsid w:val="00E81CF8"/>
    <w:rsid w:val="00E85C56"/>
    <w:rsid w:val="00EA5107"/>
    <w:rsid w:val="00EB670C"/>
    <w:rsid w:val="00F12EA3"/>
    <w:rsid w:val="00F6060E"/>
    <w:rsid w:val="00FC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9131D"/>
  <w15:docId w15:val="{411F67BD-B054-431F-9310-3D2D56CF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69E0"/>
    <w:pPr>
      <w:spacing w:after="200"/>
    </w:p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4A3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E74A31"/>
  </w:style>
  <w:style w:type="character" w:customStyle="1" w:styleId="PieddepageCar">
    <w:name w:val="Pied de page Car"/>
    <w:basedOn w:val="Policepardfaut"/>
    <w:link w:val="Pieddepage"/>
    <w:uiPriority w:val="99"/>
    <w:qFormat/>
    <w:rsid w:val="00E74A31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8C7857"/>
    <w:rPr>
      <w:rFonts w:eastAsiaTheme="minorEastAsia"/>
    </w:rPr>
  </w:style>
  <w:style w:type="character" w:customStyle="1" w:styleId="ListLabel1">
    <w:name w:val="ListLabel 1"/>
    <w:rPr>
      <w:rFonts w:cs="Arial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link w:val="SansinterligneCar"/>
    <w:uiPriority w:val="1"/>
    <w:rsid w:val="008C7857"/>
    <w:pPr>
      <w:spacing w:line="240" w:lineRule="auto"/>
    </w:pPr>
    <w:rPr>
      <w:rFonts w:ascii="Calibri" w:eastAsiaTheme="minorEastAsia" w:hAnsi="Calibri"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character" w:styleId="Lienhypertexte">
    <w:name w:val="Hyperlink"/>
    <w:basedOn w:val="Policepardfaut"/>
    <w:uiPriority w:val="99"/>
    <w:unhideWhenUsed/>
    <w:rsid w:val="00223326"/>
    <w:rPr>
      <w:color w:val="0563C1" w:themeColor="hyperlink"/>
      <w:u w:val="single"/>
    </w:rPr>
  </w:style>
  <w:style w:type="paragraph" w:customStyle="1" w:styleId="Titre1NormandieUNIV">
    <w:name w:val="Titre 1 NormandieUNIV"/>
    <w:basedOn w:val="Normal"/>
    <w:link w:val="Titre1NormandieUNIVCar"/>
    <w:rsid w:val="00370C98"/>
    <w:pPr>
      <w:spacing w:after="0"/>
    </w:pPr>
  </w:style>
  <w:style w:type="paragraph" w:customStyle="1" w:styleId="NormandieUNIVTitre1">
    <w:name w:val="Normandie UNIV _ Titre 1"/>
    <w:basedOn w:val="Normal"/>
    <w:link w:val="NormandieUNIVTitre1Car"/>
    <w:qFormat/>
    <w:rsid w:val="0004327F"/>
    <w:pPr>
      <w:tabs>
        <w:tab w:val="left" w:pos="2215"/>
      </w:tabs>
      <w:spacing w:before="120" w:after="120" w:line="240" w:lineRule="auto"/>
    </w:pPr>
    <w:rPr>
      <w:rFonts w:ascii="Arial" w:hAnsi="Arial" w:cs="Arial"/>
      <w:color w:val="058943"/>
      <w:sz w:val="32"/>
      <w:szCs w:val="32"/>
    </w:rPr>
  </w:style>
  <w:style w:type="character" w:customStyle="1" w:styleId="Titre1NormandieUNIVCar">
    <w:name w:val="Titre 1 NormandieUNIV Car"/>
    <w:basedOn w:val="Policepardfaut"/>
    <w:link w:val="Titre1NormandieUNIV"/>
    <w:rsid w:val="00370C98"/>
  </w:style>
  <w:style w:type="paragraph" w:customStyle="1" w:styleId="NormandieUNIVTitre2">
    <w:name w:val="Normandie UNIV _ Titre 2"/>
    <w:basedOn w:val="Normal"/>
    <w:link w:val="NormandieUNIVTitre2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4"/>
      <w:szCs w:val="24"/>
    </w:rPr>
  </w:style>
  <w:style w:type="character" w:customStyle="1" w:styleId="NormandieUNIVTitre1Car">
    <w:name w:val="Normandie UNIV _ Titre 1 Car"/>
    <w:basedOn w:val="Policepardfaut"/>
    <w:link w:val="NormandieUNIVTitre1"/>
    <w:rsid w:val="0004327F"/>
    <w:rPr>
      <w:rFonts w:ascii="Arial" w:hAnsi="Arial" w:cs="Arial"/>
      <w:color w:val="058943"/>
      <w:sz w:val="32"/>
      <w:szCs w:val="32"/>
    </w:rPr>
  </w:style>
  <w:style w:type="paragraph" w:customStyle="1" w:styleId="NormandieUNIVTitre3">
    <w:name w:val="Normandie UNIV _ Titre 3"/>
    <w:basedOn w:val="Normal"/>
    <w:link w:val="NormandieUNIVTitre3Car"/>
    <w:qFormat/>
    <w:rsid w:val="0004327F"/>
    <w:pPr>
      <w:tabs>
        <w:tab w:val="left" w:pos="2215"/>
      </w:tabs>
      <w:spacing w:before="120" w:after="120" w:line="240" w:lineRule="auto"/>
    </w:pPr>
    <w:rPr>
      <w:rFonts w:ascii="Arial" w:hAnsi="Arial" w:cs="Arial"/>
      <w:b/>
      <w:color w:val="058943"/>
      <w:sz w:val="20"/>
      <w:szCs w:val="20"/>
    </w:rPr>
  </w:style>
  <w:style w:type="character" w:customStyle="1" w:styleId="NormandieUNIVTitre2Car">
    <w:name w:val="Normandie UNIV _ Titre 2 Car"/>
    <w:basedOn w:val="Policepardfaut"/>
    <w:link w:val="NormandieUNIVTitre2"/>
    <w:rsid w:val="00E66251"/>
    <w:rPr>
      <w:rFonts w:ascii="Arial" w:hAnsi="Arial" w:cs="Arial"/>
      <w:b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rsid w:val="00E66251"/>
    <w:pPr>
      <w:ind w:left="720"/>
      <w:contextualSpacing/>
    </w:pPr>
  </w:style>
  <w:style w:type="character" w:customStyle="1" w:styleId="NormandieUNIVTitre3Car">
    <w:name w:val="Normandie UNIV _ Titre 3 Car"/>
    <w:basedOn w:val="Policepardfaut"/>
    <w:link w:val="NormandieUNIVTitre3"/>
    <w:rsid w:val="0004327F"/>
    <w:rPr>
      <w:rFonts w:ascii="Arial" w:hAnsi="Arial" w:cs="Arial"/>
      <w:b/>
      <w:color w:val="058943"/>
      <w:sz w:val="20"/>
      <w:szCs w:val="20"/>
    </w:rPr>
  </w:style>
  <w:style w:type="paragraph" w:customStyle="1" w:styleId="NormandieUNIVPuces">
    <w:name w:val="Normandie UNIV _ Puces"/>
    <w:basedOn w:val="Paragraphedeliste"/>
    <w:link w:val="NormandieUNIVPucesCar"/>
    <w:qFormat/>
    <w:rsid w:val="00E66251"/>
    <w:pPr>
      <w:numPr>
        <w:numId w:val="1"/>
      </w:numPr>
      <w:tabs>
        <w:tab w:val="left" w:pos="2215"/>
      </w:tabs>
      <w:spacing w:before="120" w:after="120" w:line="240" w:lineRule="auto"/>
      <w:ind w:left="284" w:hanging="284"/>
    </w:pPr>
    <w:rPr>
      <w:rFonts w:ascii="Arial" w:hAnsi="Arial" w:cs="Arial"/>
      <w:sz w:val="20"/>
      <w:szCs w:val="20"/>
    </w:rPr>
  </w:style>
  <w:style w:type="paragraph" w:customStyle="1" w:styleId="NormandieUNIVTextergulier">
    <w:name w:val="Normandie UNIV _ Texte régulier"/>
    <w:basedOn w:val="Normal"/>
    <w:link w:val="NormandieUNIVTextergulier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251"/>
  </w:style>
  <w:style w:type="character" w:customStyle="1" w:styleId="NormandieUNIVPucesCar">
    <w:name w:val="Normandie UNIV _ Puces Car"/>
    <w:basedOn w:val="ParagraphedelisteCar"/>
    <w:link w:val="NormandieUNIVPuces"/>
    <w:rsid w:val="00E66251"/>
    <w:rPr>
      <w:rFonts w:ascii="Arial" w:hAnsi="Arial" w:cs="Arial"/>
      <w:sz w:val="20"/>
      <w:szCs w:val="20"/>
    </w:rPr>
  </w:style>
  <w:style w:type="paragraph" w:customStyle="1" w:styleId="NormandieUNIVTextebod">
    <w:name w:val="Normandie UNIV _ Texte bod"/>
    <w:basedOn w:val="Normal"/>
    <w:link w:val="NormandieUNIVTextebod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0"/>
      <w:szCs w:val="20"/>
    </w:rPr>
  </w:style>
  <w:style w:type="character" w:customStyle="1" w:styleId="NormandieUNIVTextergulierCar">
    <w:name w:val="Normandie UNIV _ Texte régulier Car"/>
    <w:basedOn w:val="Policepardfaut"/>
    <w:link w:val="NormandieUNIVTextergulier"/>
    <w:rsid w:val="00E66251"/>
    <w:rPr>
      <w:rFonts w:ascii="Arial" w:hAnsi="Arial" w:cs="Arial"/>
      <w:sz w:val="20"/>
      <w:szCs w:val="20"/>
    </w:rPr>
  </w:style>
  <w:style w:type="paragraph" w:customStyle="1" w:styleId="NormandieUNIVTexteChap">
    <w:name w:val="Normandie UNIV _ Texte Chapô"/>
    <w:basedOn w:val="NormandieUNIVTextebod"/>
    <w:link w:val="NormandieUNIVTexteChapCar"/>
    <w:qFormat/>
    <w:rsid w:val="0004327F"/>
    <w:rPr>
      <w:b w:val="0"/>
      <w:i/>
      <w:color w:val="058943"/>
      <w:sz w:val="24"/>
      <w:szCs w:val="24"/>
    </w:rPr>
  </w:style>
  <w:style w:type="character" w:customStyle="1" w:styleId="NormandieUNIVTextebodCar">
    <w:name w:val="Normandie UNIV _ Texte bod Car"/>
    <w:basedOn w:val="Policepardfaut"/>
    <w:link w:val="NormandieUNIVTextebod"/>
    <w:rsid w:val="00E66251"/>
    <w:rPr>
      <w:rFonts w:ascii="Arial" w:hAnsi="Arial" w:cs="Arial"/>
      <w:b/>
      <w:sz w:val="20"/>
      <w:szCs w:val="20"/>
    </w:rPr>
  </w:style>
  <w:style w:type="character" w:customStyle="1" w:styleId="NormandieUNIVTexteChapCar">
    <w:name w:val="Normandie UNIV _ Texte Chapô Car"/>
    <w:basedOn w:val="NormandieUNIVTextebodCar"/>
    <w:link w:val="NormandieUNIVTexteChap"/>
    <w:rsid w:val="0004327F"/>
    <w:rPr>
      <w:rFonts w:ascii="Arial" w:hAnsi="Arial" w:cs="Arial"/>
      <w:b w:val="0"/>
      <w:i/>
      <w:color w:val="05894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18EC6-BAB1-4043-A955-65A543E5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u</dc:creator>
  <cp:lastModifiedBy>DelpeuxG</cp:lastModifiedBy>
  <cp:revision>5</cp:revision>
  <cp:lastPrinted>2012-12-03T15:10:00Z</cp:lastPrinted>
  <dcterms:created xsi:type="dcterms:W3CDTF">2023-02-28T12:50:00Z</dcterms:created>
  <dcterms:modified xsi:type="dcterms:W3CDTF">2023-02-28T13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e de Ca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